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00B13" w:rsidRPr="00436E30" w:rsidTr="006E4E1D">
        <w:tc>
          <w:tcPr>
            <w:tcW w:w="4394" w:type="dxa"/>
          </w:tcPr>
          <w:p w:rsidR="00400B13" w:rsidRPr="00365E48" w:rsidRDefault="00400B13" w:rsidP="006E4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365E48">
              <w:rPr>
                <w:rFonts w:eastAsiaTheme="minorHAnsi"/>
                <w:sz w:val="16"/>
                <w:szCs w:val="16"/>
                <w:lang w:eastAsia="en-US"/>
              </w:rPr>
              <w:t>Приложение № 1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приказу Министерства труда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оциальной защиты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Российской Федерации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>от 6 апреля 2016 г. № 152</w:t>
            </w:r>
          </w:p>
        </w:tc>
      </w:tr>
    </w:tbl>
    <w:p w:rsidR="00400B13" w:rsidRPr="00436E30" w:rsidRDefault="00400B13" w:rsidP="00400B1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400B13" w:rsidRPr="00436E30" w:rsidRDefault="00400B13" w:rsidP="00400B13">
      <w:pPr>
        <w:jc w:val="center"/>
        <w:rPr>
          <w:rStyle w:val="a4"/>
          <w:color w:val="333333"/>
          <w:sz w:val="24"/>
          <w:szCs w:val="24"/>
        </w:rPr>
      </w:pPr>
      <w:r w:rsidRPr="00436E30">
        <w:rPr>
          <w:rStyle w:val="a4"/>
          <w:color w:val="333333"/>
          <w:sz w:val="24"/>
          <w:szCs w:val="24"/>
        </w:rPr>
        <w:t xml:space="preserve">Сведения </w:t>
      </w:r>
    </w:p>
    <w:p w:rsidR="00400B13" w:rsidRDefault="00400B13" w:rsidP="00400B13">
      <w:pPr>
        <w:jc w:val="center"/>
        <w:rPr>
          <w:rStyle w:val="a4"/>
          <w:color w:val="333333"/>
          <w:sz w:val="24"/>
          <w:szCs w:val="24"/>
        </w:rPr>
      </w:pPr>
      <w:r w:rsidRPr="00436E30">
        <w:rPr>
          <w:rStyle w:val="a4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36E30">
        <w:rPr>
          <w:rStyle w:val="a4"/>
          <w:color w:val="333333"/>
          <w:sz w:val="24"/>
          <w:szCs w:val="24"/>
        </w:rPr>
        <w:t>представленные</w:t>
      </w:r>
      <w:proofErr w:type="gramEnd"/>
      <w:r w:rsidRPr="00436E30">
        <w:rPr>
          <w:rStyle w:val="a4"/>
          <w:color w:val="333333"/>
          <w:sz w:val="24"/>
          <w:szCs w:val="24"/>
        </w:rPr>
        <w:t xml:space="preserve"> работниками </w:t>
      </w:r>
    </w:p>
    <w:p w:rsidR="00400B13" w:rsidRDefault="00400B13" w:rsidP="00400B13">
      <w:pPr>
        <w:jc w:val="center"/>
        <w:rPr>
          <w:rStyle w:val="a4"/>
          <w:color w:val="333333"/>
          <w:sz w:val="24"/>
          <w:szCs w:val="24"/>
        </w:rPr>
      </w:pPr>
      <w:r>
        <w:rPr>
          <w:rStyle w:val="a4"/>
          <w:color w:val="333333"/>
          <w:sz w:val="24"/>
          <w:szCs w:val="24"/>
        </w:rPr>
        <w:t xml:space="preserve">федерального казенного профессионального образовательного учреждения «Калачевский техникум-интернат» </w:t>
      </w:r>
    </w:p>
    <w:p w:rsidR="00400B13" w:rsidRDefault="00400B13" w:rsidP="00400B13">
      <w:pPr>
        <w:jc w:val="center"/>
        <w:rPr>
          <w:rStyle w:val="a4"/>
          <w:color w:val="333333"/>
          <w:sz w:val="24"/>
          <w:szCs w:val="24"/>
        </w:rPr>
      </w:pPr>
      <w:r>
        <w:rPr>
          <w:rStyle w:val="a4"/>
          <w:color w:val="333333"/>
          <w:sz w:val="24"/>
          <w:szCs w:val="24"/>
        </w:rPr>
        <w:t>Министерства труда и социальной защиты Российской Федерации</w:t>
      </w:r>
      <w:r w:rsidRPr="00436E30">
        <w:rPr>
          <w:rStyle w:val="a4"/>
          <w:color w:val="333333"/>
          <w:sz w:val="24"/>
          <w:szCs w:val="24"/>
        </w:rPr>
        <w:t xml:space="preserve">  за отчетный период с 1 января 20</w:t>
      </w:r>
      <w:r>
        <w:rPr>
          <w:rStyle w:val="a4"/>
          <w:color w:val="333333"/>
          <w:sz w:val="24"/>
          <w:szCs w:val="24"/>
        </w:rPr>
        <w:t>18</w:t>
      </w:r>
      <w:r w:rsidRPr="00436E30">
        <w:rPr>
          <w:rStyle w:val="a4"/>
          <w:color w:val="333333"/>
          <w:sz w:val="24"/>
          <w:szCs w:val="24"/>
        </w:rPr>
        <w:t xml:space="preserve"> года по 31 декабря 20</w:t>
      </w:r>
      <w:r>
        <w:rPr>
          <w:rStyle w:val="a4"/>
          <w:color w:val="333333"/>
          <w:sz w:val="24"/>
          <w:szCs w:val="24"/>
        </w:rPr>
        <w:t>18</w:t>
      </w:r>
      <w:r w:rsidRPr="00436E30">
        <w:rPr>
          <w:rStyle w:val="a4"/>
          <w:color w:val="333333"/>
          <w:sz w:val="24"/>
          <w:szCs w:val="24"/>
        </w:rPr>
        <w:t xml:space="preserve"> года 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850"/>
        <w:gridCol w:w="1276"/>
        <w:gridCol w:w="851"/>
        <w:gridCol w:w="850"/>
        <w:gridCol w:w="1701"/>
        <w:gridCol w:w="1418"/>
        <w:gridCol w:w="1701"/>
      </w:tblGrid>
      <w:tr w:rsidR="00400B13" w:rsidRPr="006B7278" w:rsidTr="006E4E1D">
        <w:tc>
          <w:tcPr>
            <w:tcW w:w="426" w:type="dxa"/>
            <w:vMerge w:val="restart"/>
            <w:shd w:val="clear" w:color="auto" w:fill="auto"/>
          </w:tcPr>
          <w:p w:rsidR="00400B13" w:rsidRPr="006B7278" w:rsidRDefault="00400B13" w:rsidP="006E4E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№</w:t>
            </w:r>
          </w:p>
          <w:p w:rsidR="00400B13" w:rsidRPr="006B7278" w:rsidRDefault="00400B13" w:rsidP="006E4E1D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2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B7278">
              <w:rPr>
                <w:sz w:val="16"/>
                <w:szCs w:val="16"/>
              </w:rPr>
              <w:t>/</w:t>
            </w:r>
            <w:proofErr w:type="spellStart"/>
            <w:r w:rsidRPr="006B72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Транспортные средства</w:t>
            </w:r>
          </w:p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278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6B7278">
              <w:rPr>
                <w:sz w:val="16"/>
                <w:szCs w:val="16"/>
              </w:rPr>
              <w:t xml:space="preserve"> годовой доход</w:t>
            </w:r>
            <w:r w:rsidRPr="006B7278">
              <w:rPr>
                <w:rStyle w:val="a7"/>
                <w:sz w:val="16"/>
                <w:szCs w:val="16"/>
              </w:rPr>
              <w:t>1</w:t>
            </w:r>
            <w:r w:rsidRPr="006B727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7278">
              <w:rPr>
                <w:rStyle w:val="a7"/>
                <w:sz w:val="16"/>
                <w:szCs w:val="16"/>
              </w:rPr>
              <w:t>2</w:t>
            </w:r>
            <w:r w:rsidRPr="006B727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00B13" w:rsidRPr="006B7278" w:rsidTr="006E4E1D">
        <w:tc>
          <w:tcPr>
            <w:tcW w:w="426" w:type="dxa"/>
            <w:vMerge/>
            <w:shd w:val="clear" w:color="auto" w:fill="auto"/>
          </w:tcPr>
          <w:p w:rsidR="00400B13" w:rsidRPr="006B7278" w:rsidRDefault="00400B13" w:rsidP="006E4E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0B13" w:rsidRPr="006B7278" w:rsidRDefault="00400B13" w:rsidP="006E4E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B13" w:rsidRPr="006B7278" w:rsidRDefault="00400B13" w:rsidP="006E4E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площадь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proofErr w:type="spellStart"/>
            <w:r w:rsidRPr="006B7278">
              <w:rPr>
                <w:sz w:val="16"/>
                <w:szCs w:val="16"/>
              </w:rPr>
              <w:t>пло-щадь</w:t>
            </w:r>
            <w:proofErr w:type="spellEnd"/>
            <w:r w:rsidRPr="006B7278">
              <w:rPr>
                <w:sz w:val="16"/>
                <w:szCs w:val="16"/>
              </w:rPr>
              <w:t xml:space="preserve">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0B13" w:rsidRPr="006B7278" w:rsidRDefault="00400B13" w:rsidP="006E4E1D">
            <w:pPr>
              <w:jc w:val="center"/>
              <w:rPr>
                <w:sz w:val="16"/>
                <w:szCs w:val="16"/>
              </w:rPr>
            </w:pPr>
          </w:p>
        </w:tc>
      </w:tr>
      <w:tr w:rsidR="00400B13" w:rsidRPr="00D6512F" w:rsidTr="006E4E1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нцев</w:t>
            </w:r>
            <w:proofErr w:type="spellEnd"/>
            <w:r>
              <w:rPr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8A6BE2" w:rsidRDefault="00400B13" w:rsidP="006E4E1D">
            <w:pPr>
              <w:jc w:val="both"/>
            </w:pPr>
            <w:r>
              <w:t>Заместитель директора по АХ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Pr="009B051D" w:rsidRDefault="00400B13" w:rsidP="006E4E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994B41" w:rsidRDefault="00400B13" w:rsidP="006E4E1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/>
          <w:p w:rsidR="00400B13" w:rsidRPr="00600BBE" w:rsidRDefault="00400B13" w:rsidP="006E4E1D">
            <w:r w:rsidRPr="00600BBE">
              <w:t>Земельный участок</w:t>
            </w:r>
          </w:p>
          <w:p w:rsidR="00400B13" w:rsidRPr="00600BBE" w:rsidRDefault="00400B13" w:rsidP="006E4E1D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400B13" w:rsidRPr="00D061B7" w:rsidRDefault="00400B13" w:rsidP="006E4E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i</w:t>
            </w:r>
            <w:proofErr w:type="spellEnd"/>
            <w:r w:rsidRPr="003F07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cson</w:t>
            </w:r>
            <w:proofErr w:type="spellEnd"/>
            <w:r w:rsidRPr="003F07F6">
              <w:rPr>
                <w:sz w:val="24"/>
                <w:szCs w:val="24"/>
              </w:rPr>
              <w:t xml:space="preserve"> 2.0 </w:t>
            </w:r>
            <w:proofErr w:type="spellStart"/>
            <w:r>
              <w:rPr>
                <w:sz w:val="24"/>
                <w:szCs w:val="24"/>
                <w:lang w:val="en-US"/>
              </w:rPr>
              <w:t>gl</w:t>
            </w:r>
            <w:proofErr w:type="spellEnd"/>
            <w:r w:rsidRPr="003F07F6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  <w:p w:rsidR="00400B13" w:rsidRPr="00314768" w:rsidRDefault="00400B13" w:rsidP="006E4E1D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1 1</w:t>
            </w:r>
            <w:r>
              <w:rPr>
                <w:sz w:val="22"/>
                <w:szCs w:val="22"/>
              </w:rPr>
              <w:t>69</w:t>
            </w:r>
            <w:r w:rsidRPr="003147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4</w:t>
            </w:r>
            <w:r w:rsidRPr="003147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Pr="00314768" w:rsidRDefault="00400B13" w:rsidP="006E4E1D">
            <w:r w:rsidRPr="00314768"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314768" w:rsidRDefault="00400B13" w:rsidP="006E4E1D">
            <w:r w:rsidRPr="0031476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Pr="00314768" w:rsidRDefault="00400B13" w:rsidP="006E4E1D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6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314768" w:rsidRDefault="00400B13" w:rsidP="006E4E1D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4F05FE" w:rsidRDefault="00400B13" w:rsidP="006E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7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573"/>
        </w:trPr>
        <w:tc>
          <w:tcPr>
            <w:tcW w:w="426" w:type="dxa"/>
            <w:vMerge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994B41" w:rsidRDefault="00400B13" w:rsidP="006E4E1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jc w:val="center"/>
            </w:pPr>
            <w:r w:rsidRPr="00600BBE"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994B41" w:rsidRDefault="00400B13" w:rsidP="006E4E1D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ind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994B41" w:rsidRDefault="00400B13" w:rsidP="006E4E1D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ind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29"/>
        </w:trPr>
        <w:tc>
          <w:tcPr>
            <w:tcW w:w="426" w:type="dxa"/>
            <w:vMerge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r>
              <w:t>Жилой дом с мансард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994B41" w:rsidRDefault="00400B13" w:rsidP="006E4E1D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593"/>
        </w:trPr>
        <w:tc>
          <w:tcPr>
            <w:tcW w:w="426" w:type="dxa"/>
            <w:vMerge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/>
          <w:p w:rsidR="00400B13" w:rsidRDefault="00400B13" w:rsidP="006E4E1D">
            <w: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Pr="00994B41" w:rsidRDefault="00400B13" w:rsidP="006E4E1D">
            <w: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r>
              <w:t xml:space="preserve">Гараж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Pr="00600BBE" w:rsidRDefault="00400B13" w:rsidP="006E4E1D">
            <w:pPr>
              <w:ind w:right="-250"/>
            </w:pPr>
            <w:r w:rsidRPr="00600BB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Pr="00D6512F" w:rsidRDefault="00400B13" w:rsidP="006E4E1D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13" w:rsidRDefault="00400B13" w:rsidP="006E4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13" w:rsidRPr="00D6512F" w:rsidRDefault="00400B13" w:rsidP="006E4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0B13" w:rsidRDefault="00400B13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992"/>
        <w:gridCol w:w="1134"/>
        <w:gridCol w:w="851"/>
        <w:gridCol w:w="850"/>
        <w:gridCol w:w="1701"/>
        <w:gridCol w:w="1418"/>
        <w:gridCol w:w="1701"/>
      </w:tblGrid>
      <w:tr w:rsidR="00400B13" w:rsidRPr="00D6512F" w:rsidTr="006E4E1D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400B13" w:rsidRPr="00D6512F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Орлова Евгения Анатольевна</w:t>
            </w:r>
          </w:p>
        </w:tc>
        <w:tc>
          <w:tcPr>
            <w:tcW w:w="1418" w:type="dxa"/>
            <w:shd w:val="clear" w:color="auto" w:fill="auto"/>
          </w:tcPr>
          <w:p w:rsidR="00400B13" w:rsidRPr="00716B1A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716B1A">
              <w:rPr>
                <w:sz w:val="20"/>
                <w:szCs w:val="20"/>
              </w:rPr>
              <w:t>Заместитель директора по учебно</w:t>
            </w:r>
            <w:r>
              <w:rPr>
                <w:sz w:val="20"/>
                <w:szCs w:val="20"/>
              </w:rPr>
              <w:t>-производственной работе</w:t>
            </w:r>
          </w:p>
        </w:tc>
        <w:tc>
          <w:tcPr>
            <w:tcW w:w="1417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.Квартира </w:t>
            </w:r>
          </w:p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400B13" w:rsidRPr="00F65761" w:rsidRDefault="00400B13" w:rsidP="006E4E1D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,5</w:t>
            </w:r>
          </w:p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  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ssan.Qashgai</w:t>
            </w:r>
            <w:proofErr w:type="spellEnd"/>
            <w:r w:rsidRPr="00F657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00B13" w:rsidRPr="001C01AE" w:rsidRDefault="00400B13" w:rsidP="006E4E1D">
            <w:pPr>
              <w:pStyle w:val="Style8"/>
              <w:widowControl/>
              <w:rPr>
                <w:sz w:val="22"/>
                <w:szCs w:val="22"/>
                <w:highlight w:val="yellow"/>
              </w:rPr>
            </w:pPr>
            <w:r w:rsidRPr="00EA66CF">
              <w:rPr>
                <w:sz w:val="22"/>
                <w:szCs w:val="22"/>
              </w:rPr>
              <w:t>1 385 896,26</w:t>
            </w: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614835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992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016EB" w:rsidRDefault="00400B13" w:rsidP="006E4E1D">
            <w:pPr>
              <w:pStyle w:val="Style8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proofErr w:type="spellStart"/>
            <w:r w:rsidRPr="00F65761">
              <w:rPr>
                <w:rStyle w:val="FontStyle18"/>
                <w:sz w:val="22"/>
                <w:szCs w:val="22"/>
              </w:rPr>
              <w:t>Червякова</w:t>
            </w:r>
            <w:proofErr w:type="spellEnd"/>
            <w:r w:rsidRPr="00F65761">
              <w:rPr>
                <w:rStyle w:val="FontStyle18"/>
                <w:sz w:val="22"/>
                <w:szCs w:val="22"/>
              </w:rPr>
              <w:t xml:space="preserve"> </w:t>
            </w:r>
          </w:p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Людмила Петровна</w:t>
            </w:r>
          </w:p>
        </w:tc>
        <w:tc>
          <w:tcPr>
            <w:tcW w:w="1418" w:type="dxa"/>
            <w:shd w:val="clear" w:color="auto" w:fill="auto"/>
          </w:tcPr>
          <w:p w:rsidR="00400B13" w:rsidRPr="00F016EB" w:rsidRDefault="00400B13" w:rsidP="006E4E1D">
            <w:pPr>
              <w:pStyle w:val="Style8"/>
              <w:widowControl/>
              <w:rPr>
                <w:sz w:val="18"/>
                <w:szCs w:val="18"/>
              </w:rPr>
            </w:pPr>
            <w:r w:rsidRPr="00F016EB">
              <w:rPr>
                <w:sz w:val="18"/>
                <w:szCs w:val="18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657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1 340,09</w:t>
            </w: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BC6D7B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708,87</w:t>
            </w: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31214E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Павлова</w:t>
            </w:r>
          </w:p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аталья</w:t>
            </w:r>
          </w:p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Васильевна</w:t>
            </w:r>
          </w:p>
          <w:p w:rsidR="00400B13" w:rsidRPr="00F65761" w:rsidRDefault="00400B13" w:rsidP="006E4E1D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400B13" w:rsidRPr="00C33180" w:rsidRDefault="00400B13" w:rsidP="006E4E1D">
            <w:pPr>
              <w:pStyle w:val="Style8"/>
              <w:widowControl/>
              <w:rPr>
                <w:sz w:val="18"/>
                <w:szCs w:val="18"/>
                <w:lang w:val="en-US"/>
              </w:rPr>
            </w:pPr>
            <w:r w:rsidRPr="00C33180">
              <w:rPr>
                <w:sz w:val="18"/>
                <w:szCs w:val="18"/>
              </w:rPr>
              <w:t>КИА</w:t>
            </w:r>
            <w:r w:rsidRPr="00C33180">
              <w:rPr>
                <w:sz w:val="18"/>
                <w:szCs w:val="18"/>
                <w:lang w:val="en-US"/>
              </w:rPr>
              <w:t xml:space="preserve"> SPORTAGE</w:t>
            </w:r>
          </w:p>
        </w:tc>
        <w:tc>
          <w:tcPr>
            <w:tcW w:w="1418" w:type="dxa"/>
          </w:tcPr>
          <w:p w:rsidR="00400B13" w:rsidRPr="00706A5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706A51">
              <w:rPr>
                <w:sz w:val="22"/>
                <w:szCs w:val="22"/>
              </w:rPr>
              <w:t>1 361 963,99</w:t>
            </w:r>
          </w:p>
        </w:tc>
        <w:tc>
          <w:tcPr>
            <w:tcW w:w="1701" w:type="dxa"/>
          </w:tcPr>
          <w:p w:rsidR="00400B13" w:rsidRPr="00706A5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960A4C" w:rsidRDefault="00400B13" w:rsidP="006E4E1D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 w:rsidRPr="00F65761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5B5BDD" w:rsidRDefault="00400B13" w:rsidP="006E4E1D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 xml:space="preserve">Land Rover. </w:t>
            </w:r>
            <w:proofErr w:type="spellStart"/>
            <w:r>
              <w:rPr>
                <w:sz w:val="22"/>
                <w:szCs w:val="22"/>
                <w:lang w:val="en-US"/>
              </w:rPr>
              <w:t>Fleelande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400B13" w:rsidRPr="00F127FF" w:rsidRDefault="00400B13" w:rsidP="006E4E1D">
            <w:pPr>
              <w:pStyle w:val="Style8"/>
              <w:widowControl/>
              <w:jc w:val="right"/>
              <w:rPr>
                <w:sz w:val="22"/>
                <w:szCs w:val="22"/>
                <w:highlight w:val="yellow"/>
              </w:rPr>
            </w:pPr>
            <w:r w:rsidRPr="00F127FF">
              <w:rPr>
                <w:sz w:val="22"/>
                <w:szCs w:val="22"/>
              </w:rPr>
              <w:t>295 688,96</w:t>
            </w: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50,1</w:t>
            </w:r>
          </w:p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60A4C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400B13" w:rsidRPr="00D6512F" w:rsidTr="006E4E1D">
        <w:trPr>
          <w:trHeight w:val="611"/>
        </w:trPr>
        <w:tc>
          <w:tcPr>
            <w:tcW w:w="426" w:type="dxa"/>
            <w:shd w:val="clear" w:color="auto" w:fill="auto"/>
          </w:tcPr>
          <w:p w:rsidR="00400B13" w:rsidRDefault="00400B13" w:rsidP="006E4E1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B13" w:rsidRPr="009B051D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Дачный дом</w:t>
            </w:r>
          </w:p>
        </w:tc>
        <w:tc>
          <w:tcPr>
            <w:tcW w:w="1418" w:type="dxa"/>
            <w:shd w:val="clear" w:color="auto" w:fill="auto"/>
          </w:tcPr>
          <w:p w:rsidR="00400B13" w:rsidRPr="00994B41" w:rsidRDefault="00400B13" w:rsidP="006E4E1D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B13" w:rsidRPr="00F65761" w:rsidRDefault="00400B13" w:rsidP="006E4E1D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400B13" w:rsidRDefault="00400B13" w:rsidP="00400B13">
      <w:pPr>
        <w:pStyle w:val="a5"/>
        <w:ind w:firstLine="709"/>
        <w:jc w:val="both"/>
      </w:pPr>
    </w:p>
    <w:p w:rsidR="00400B13" w:rsidRPr="007A10F3" w:rsidRDefault="00400B13" w:rsidP="00400B13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 w:rsidRPr="00303787">
        <w:rPr>
          <w:rFonts w:eastAsiaTheme="minorHAnsi"/>
          <w:sz w:val="22"/>
          <w:szCs w:val="22"/>
          <w:u w:val="single"/>
          <w:lang w:eastAsia="en-US"/>
        </w:rPr>
        <w:t>Машков Юрий Павлович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  <w:t>06.05.2019г.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</w:p>
    <w:p w:rsidR="00400B13" w:rsidRDefault="00400B13" w:rsidP="00400B13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  (подпись)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</w:t>
      </w:r>
      <w:r w:rsidRPr="0010273F">
        <w:rPr>
          <w:rFonts w:eastAsiaTheme="minorHAnsi"/>
          <w:sz w:val="18"/>
          <w:szCs w:val="18"/>
          <w:lang w:eastAsia="en-US"/>
        </w:rPr>
        <w:t xml:space="preserve">    (Ф.И.О. руководителя организации)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</w:t>
      </w:r>
      <w:r w:rsidRPr="0010273F">
        <w:rPr>
          <w:rFonts w:eastAsiaTheme="minorHAnsi"/>
          <w:sz w:val="18"/>
          <w:szCs w:val="18"/>
          <w:lang w:eastAsia="en-US"/>
        </w:rPr>
        <w:t xml:space="preserve">        (дата)</w:t>
      </w:r>
    </w:p>
    <w:p w:rsidR="00BF6247" w:rsidRDefault="00BF6247"/>
    <w:sectPr w:rsidR="00BF6247" w:rsidSect="00400B13">
      <w:headerReference w:type="default" r:id="rId7"/>
      <w:headerReference w:type="firs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5A" w:rsidRDefault="00A7755A" w:rsidP="00400B13">
      <w:r>
        <w:separator/>
      </w:r>
    </w:p>
  </w:endnote>
  <w:endnote w:type="continuationSeparator" w:id="0">
    <w:p w:rsidR="00A7755A" w:rsidRDefault="00A7755A" w:rsidP="00400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5A" w:rsidRDefault="00A7755A" w:rsidP="00400B13">
      <w:r>
        <w:separator/>
      </w:r>
    </w:p>
  </w:footnote>
  <w:footnote w:type="continuationSeparator" w:id="0">
    <w:p w:rsidR="00A7755A" w:rsidRDefault="00A7755A" w:rsidP="00400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6"/>
      <w:docPartObj>
        <w:docPartGallery w:val="Page Numbers (Top of Page)"/>
        <w:docPartUnique/>
      </w:docPartObj>
    </w:sdtPr>
    <w:sdtContent>
      <w:p w:rsidR="00A62BFC" w:rsidRDefault="009456F5">
        <w:pPr>
          <w:pStyle w:val="a8"/>
          <w:jc w:val="center"/>
        </w:pPr>
        <w:r>
          <w:fldChar w:fldCharType="begin"/>
        </w:r>
        <w:r w:rsidR="00A7755A">
          <w:instrText xml:space="preserve"> PAGE   \* MERGEFORMAT </w:instrText>
        </w:r>
        <w:r>
          <w:fldChar w:fldCharType="separate"/>
        </w:r>
        <w:r w:rsidR="00F30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BFC" w:rsidRDefault="00F309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C" w:rsidRDefault="00F309A2">
    <w:pPr>
      <w:pStyle w:val="a8"/>
      <w:jc w:val="center"/>
    </w:pPr>
  </w:p>
  <w:p w:rsidR="00A62BFC" w:rsidRDefault="00F309A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B13"/>
    <w:rsid w:val="001C65F8"/>
    <w:rsid w:val="0028757F"/>
    <w:rsid w:val="00400B13"/>
    <w:rsid w:val="005A28C9"/>
    <w:rsid w:val="009456F5"/>
    <w:rsid w:val="00964FEE"/>
    <w:rsid w:val="009E45ED"/>
    <w:rsid w:val="00A7755A"/>
    <w:rsid w:val="00AE66DE"/>
    <w:rsid w:val="00B86666"/>
    <w:rsid w:val="00BA6983"/>
    <w:rsid w:val="00BF6247"/>
    <w:rsid w:val="00F3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0B13"/>
    <w:rPr>
      <w:b/>
      <w:bCs/>
    </w:rPr>
  </w:style>
  <w:style w:type="paragraph" w:styleId="a5">
    <w:name w:val="footnote text"/>
    <w:basedOn w:val="a"/>
    <w:link w:val="a6"/>
    <w:uiPriority w:val="99"/>
    <w:rsid w:val="00400B13"/>
    <w:pPr>
      <w:autoSpaceDE w:val="0"/>
      <w:autoSpaceDN w:val="0"/>
    </w:pPr>
  </w:style>
  <w:style w:type="character" w:customStyle="1" w:styleId="a6">
    <w:name w:val="Текст сноски Знак"/>
    <w:basedOn w:val="a0"/>
    <w:link w:val="a5"/>
    <w:uiPriority w:val="99"/>
    <w:rsid w:val="00400B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400B1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0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0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400B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400B13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400B13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character" w:styleId="aa">
    <w:name w:val="Hyperlink"/>
    <w:basedOn w:val="a0"/>
    <w:uiPriority w:val="99"/>
    <w:unhideWhenUsed/>
    <w:rsid w:val="00400B13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400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0B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4F41-517D-43B6-B77F-05226A7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KozlovaOI</cp:lastModifiedBy>
  <cp:revision>2</cp:revision>
  <dcterms:created xsi:type="dcterms:W3CDTF">2019-04-12T12:57:00Z</dcterms:created>
  <dcterms:modified xsi:type="dcterms:W3CDTF">2019-05-06T10:38:00Z</dcterms:modified>
</cp:coreProperties>
</file>